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69FAB3CD" w:rsidR="0063758D" w:rsidRPr="00085664" w:rsidRDefault="00F5793B" w:rsidP="00085664">
            <w:pPr>
              <w:bidi/>
              <w:rPr>
                <w:rFonts w:ascii="Sakkal Majalla" w:hAnsi="Sakkal Majalla" w:cs="Sakkal Majalla"/>
                <w:highlight w:val="yellow"/>
                <w:rtl/>
              </w:rPr>
            </w:pPr>
            <w:r>
              <w:rPr>
                <w:rFonts w:ascii="Sakkal Majalla" w:hAnsi="Sakkal Majalla" w:cs="Sakkal Majalla" w:hint="cs"/>
                <w:highlight w:val="yellow"/>
                <w:rtl/>
              </w:rPr>
              <w:t xml:space="preserve">محمد إبراهيم سلمان </w:t>
            </w:r>
            <w:proofErr w:type="spellStart"/>
            <w:r>
              <w:rPr>
                <w:rFonts w:ascii="Sakkal Majalla" w:hAnsi="Sakkal Majalla" w:cs="Sakkal Majalla" w:hint="cs"/>
                <w:highlight w:val="yellow"/>
                <w:rtl/>
              </w:rPr>
              <w:t>المرادات</w:t>
            </w:r>
            <w:proofErr w:type="spellEnd"/>
            <w:r>
              <w:rPr>
                <w:rFonts w:ascii="Sakkal Majalla" w:hAnsi="Sakkal Majalla" w:cs="Sakkal Majalla" w:hint="cs"/>
                <w:highlight w:val="yellow"/>
                <w:rtl/>
              </w:rPr>
              <w:t xml:space="preserve"> </w:t>
            </w:r>
            <w:r w:rsidR="0080106C">
              <w:rPr>
                <w:rFonts w:ascii="Sakkal Majalla" w:hAnsi="Sakkal Majalla" w:cs="Sakkal Majalla" w:hint="cs"/>
                <w:highlight w:val="yellow"/>
                <w:rtl/>
              </w:rPr>
              <w:t xml:space="preserve"> </w:t>
            </w:r>
          </w:p>
          <w:p w14:paraId="499F50DD" w14:textId="4F06E390" w:rsidR="00085664" w:rsidRPr="00085664" w:rsidRDefault="00F5793B" w:rsidP="00085664">
            <w:pPr>
              <w:bidi/>
              <w:rPr>
                <w:rFonts w:ascii="Sakkal Majalla" w:hAnsi="Sakkal Majalla" w:cs="Sakkal Majalla"/>
                <w:lang w:val="en-US" w:bidi="ar-JO"/>
              </w:rPr>
            </w:pPr>
            <w:r>
              <w:rPr>
                <w:rFonts w:ascii="Sakkal Majalla" w:hAnsi="Sakkal Majalla" w:cs="Sakkal Majalla"/>
                <w:b/>
                <w:bCs/>
                <w:lang w:val="en-US" w:bidi="ar-JO"/>
              </w:rPr>
              <w:t>MOHAMMAD ALMARADAT</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5E740F"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5E740F">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sidRPr="005E740F">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5E740F">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5E740F">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sidRPr="005E740F">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5E740F">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5E740F">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sidRPr="005E740F">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5E740F">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15343063"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bookmarkStart w:id="1" w:name="_GoBack"/>
            <w:bookmarkEnd w:id="1"/>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C3921" w14:textId="77777777" w:rsidR="00587361" w:rsidRDefault="00587361">
      <w:r>
        <w:separator/>
      </w:r>
    </w:p>
  </w:endnote>
  <w:endnote w:type="continuationSeparator" w:id="0">
    <w:p w14:paraId="259DF2AF" w14:textId="77777777" w:rsidR="00587361" w:rsidRDefault="00587361">
      <w:r>
        <w:continuationSeparator/>
      </w:r>
    </w:p>
  </w:endnote>
  <w:endnote w:type="continuationNotice" w:id="1">
    <w:p w14:paraId="76522E3F" w14:textId="77777777" w:rsidR="00587361" w:rsidRDefault="005873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95E23" w14:textId="77777777" w:rsidR="00587361" w:rsidRDefault="00587361">
      <w:bookmarkStart w:id="0" w:name="_Hlk14179992"/>
      <w:bookmarkEnd w:id="0"/>
      <w:r>
        <w:separator/>
      </w:r>
    </w:p>
  </w:footnote>
  <w:footnote w:type="continuationSeparator" w:id="0">
    <w:p w14:paraId="00D3BE4D" w14:textId="77777777" w:rsidR="00587361" w:rsidRDefault="00587361">
      <w:r>
        <w:continuationSeparator/>
      </w:r>
    </w:p>
  </w:footnote>
  <w:footnote w:type="continuationNotice" w:id="1">
    <w:p w14:paraId="462D33B6" w14:textId="77777777" w:rsidR="00587361" w:rsidRDefault="005873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2611E"/>
    <w:rsid w:val="00141D28"/>
    <w:rsid w:val="00151536"/>
    <w:rsid w:val="001726FA"/>
    <w:rsid w:val="00175C23"/>
    <w:rsid w:val="0018262B"/>
    <w:rsid w:val="001A0D5F"/>
    <w:rsid w:val="001A2950"/>
    <w:rsid w:val="001B68D7"/>
    <w:rsid w:val="001C4D65"/>
    <w:rsid w:val="001C52FD"/>
    <w:rsid w:val="001E646F"/>
    <w:rsid w:val="001F6FEC"/>
    <w:rsid w:val="00204FB3"/>
    <w:rsid w:val="0021718C"/>
    <w:rsid w:val="00217405"/>
    <w:rsid w:val="00250CBA"/>
    <w:rsid w:val="00261D10"/>
    <w:rsid w:val="00264FC9"/>
    <w:rsid w:val="002A48BB"/>
    <w:rsid w:val="002B224A"/>
    <w:rsid w:val="002B6A7B"/>
    <w:rsid w:val="002C0278"/>
    <w:rsid w:val="002D6607"/>
    <w:rsid w:val="00323FA4"/>
    <w:rsid w:val="003375DE"/>
    <w:rsid w:val="003435F3"/>
    <w:rsid w:val="00343B46"/>
    <w:rsid w:val="003B6044"/>
    <w:rsid w:val="003C137D"/>
    <w:rsid w:val="003C2CAA"/>
    <w:rsid w:val="003E01F4"/>
    <w:rsid w:val="0041252E"/>
    <w:rsid w:val="00435FAE"/>
    <w:rsid w:val="004433B4"/>
    <w:rsid w:val="00446C82"/>
    <w:rsid w:val="00471C1E"/>
    <w:rsid w:val="00486C81"/>
    <w:rsid w:val="004973A6"/>
    <w:rsid w:val="004A0B31"/>
    <w:rsid w:val="004B213E"/>
    <w:rsid w:val="004C1A9B"/>
    <w:rsid w:val="004C4FE9"/>
    <w:rsid w:val="004D1EEA"/>
    <w:rsid w:val="00500679"/>
    <w:rsid w:val="00516F01"/>
    <w:rsid w:val="00536B92"/>
    <w:rsid w:val="005438BA"/>
    <w:rsid w:val="005740BC"/>
    <w:rsid w:val="00576974"/>
    <w:rsid w:val="00587361"/>
    <w:rsid w:val="00594166"/>
    <w:rsid w:val="00597771"/>
    <w:rsid w:val="005C62C8"/>
    <w:rsid w:val="005D17AA"/>
    <w:rsid w:val="005D1AA9"/>
    <w:rsid w:val="005E52EE"/>
    <w:rsid w:val="005E740F"/>
    <w:rsid w:val="006067F3"/>
    <w:rsid w:val="00621DCA"/>
    <w:rsid w:val="0063758D"/>
    <w:rsid w:val="00647C53"/>
    <w:rsid w:val="0065255D"/>
    <w:rsid w:val="00660283"/>
    <w:rsid w:val="00680C09"/>
    <w:rsid w:val="006850E8"/>
    <w:rsid w:val="00691349"/>
    <w:rsid w:val="006A4845"/>
    <w:rsid w:val="006C0845"/>
    <w:rsid w:val="006D0DFD"/>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B74BE"/>
    <w:rsid w:val="007C193E"/>
    <w:rsid w:val="007C4CD5"/>
    <w:rsid w:val="0080106C"/>
    <w:rsid w:val="00817D41"/>
    <w:rsid w:val="008314B6"/>
    <w:rsid w:val="00840CDE"/>
    <w:rsid w:val="008472FC"/>
    <w:rsid w:val="00852CE0"/>
    <w:rsid w:val="008709D5"/>
    <w:rsid w:val="00886225"/>
    <w:rsid w:val="008C3CFA"/>
    <w:rsid w:val="008C5C3C"/>
    <w:rsid w:val="008E49D9"/>
    <w:rsid w:val="008E73EA"/>
    <w:rsid w:val="008F2277"/>
    <w:rsid w:val="00912764"/>
    <w:rsid w:val="009137F0"/>
    <w:rsid w:val="009250E1"/>
    <w:rsid w:val="00925BA9"/>
    <w:rsid w:val="009362EA"/>
    <w:rsid w:val="009473F5"/>
    <w:rsid w:val="009622CF"/>
    <w:rsid w:val="009725D9"/>
    <w:rsid w:val="00984AA0"/>
    <w:rsid w:val="009A3212"/>
    <w:rsid w:val="009B3DEA"/>
    <w:rsid w:val="009D0FBF"/>
    <w:rsid w:val="009D2123"/>
    <w:rsid w:val="009F2A12"/>
    <w:rsid w:val="009F477C"/>
    <w:rsid w:val="00A10CAB"/>
    <w:rsid w:val="00A1482A"/>
    <w:rsid w:val="00A43CF9"/>
    <w:rsid w:val="00A4736B"/>
    <w:rsid w:val="00A664E9"/>
    <w:rsid w:val="00A6774B"/>
    <w:rsid w:val="00A90713"/>
    <w:rsid w:val="00AA1D68"/>
    <w:rsid w:val="00AA269A"/>
    <w:rsid w:val="00AC0C3F"/>
    <w:rsid w:val="00AF10A3"/>
    <w:rsid w:val="00B2658F"/>
    <w:rsid w:val="00B316BB"/>
    <w:rsid w:val="00B41509"/>
    <w:rsid w:val="00B5405F"/>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57228"/>
    <w:rsid w:val="00F5793B"/>
    <w:rsid w:val="00F663AC"/>
    <w:rsid w:val="00F711C7"/>
    <w:rsid w:val="00F76DD7"/>
    <w:rsid w:val="00F830AE"/>
    <w:rsid w:val="00F97A3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9D1347-905A-4A56-B0F4-5E1FAF34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73</Words>
  <Characters>2127</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42</cp:revision>
  <cp:lastPrinted>2015-11-03T18:27:00Z</cp:lastPrinted>
  <dcterms:created xsi:type="dcterms:W3CDTF">2023-12-02T06:57:00Z</dcterms:created>
  <dcterms:modified xsi:type="dcterms:W3CDTF">2023-12-0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